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01" w:rsidRDefault="000F1801" w:rsidP="000F180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Савинского муниципального района Ивановской области</w:t>
      </w:r>
    </w:p>
    <w:p w:rsidR="000F1801" w:rsidRDefault="000F1801" w:rsidP="000F1801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Муниципальное бюджетное общеобразовательное учреждение</w:t>
      </w:r>
    </w:p>
    <w:p w:rsidR="000F1801" w:rsidRDefault="000F1801" w:rsidP="000F1801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Савинская средняя школа</w:t>
      </w:r>
    </w:p>
    <w:p w:rsidR="000F1801" w:rsidRDefault="000F1801" w:rsidP="000F180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55710, Ивановская обл., п. Савино, ул. Садовая, д.1,</w:t>
      </w:r>
    </w:p>
    <w:p w:rsidR="000F1801" w:rsidRDefault="000F1801" w:rsidP="000F180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./факс (49356) 9-45-14; e-</w:t>
      </w:r>
      <w:proofErr w:type="spellStart"/>
      <w:r>
        <w:rPr>
          <w:rFonts w:ascii="Times New Roman" w:hAnsi="Times New Roman"/>
        </w:rPr>
        <w:t>mail</w:t>
      </w:r>
      <w:proofErr w:type="spellEnd"/>
      <w:r>
        <w:rPr>
          <w:rFonts w:ascii="Times New Roman" w:hAnsi="Times New Roman"/>
        </w:rPr>
        <w:t xml:space="preserve"> </w:t>
      </w:r>
      <w:hyperlink r:id="rId5" w:history="1">
        <w:r>
          <w:rPr>
            <w:rStyle w:val="a4"/>
          </w:rPr>
          <w:t>savinskaya_ssh@ivreg.ru</w:t>
        </w:r>
      </w:hyperlink>
      <w:r>
        <w:rPr>
          <w:rFonts w:ascii="Times New Roman" w:hAnsi="Times New Roman"/>
        </w:rPr>
        <w:t xml:space="preserve">  </w:t>
      </w:r>
    </w:p>
    <w:p w:rsidR="000F1801" w:rsidRDefault="000F1801" w:rsidP="000F1801">
      <w:pPr>
        <w:pBdr>
          <w:bottom w:val="single" w:sz="12" w:space="1" w:color="auto"/>
        </w:pBdr>
        <w:tabs>
          <w:tab w:val="left" w:pos="2190"/>
        </w:tabs>
        <w:spacing w:after="0" w:line="240" w:lineRule="auto"/>
        <w:rPr>
          <w:rFonts w:ascii="Times New Roman" w:hAnsi="Times New Roman"/>
          <w:sz w:val="2"/>
          <w:szCs w:val="16"/>
        </w:rPr>
      </w:pPr>
      <w:r>
        <w:rPr>
          <w:rFonts w:ascii="Times New Roman" w:hAnsi="Times New Roman"/>
          <w:sz w:val="2"/>
          <w:szCs w:val="16"/>
        </w:rPr>
        <w:tab/>
      </w:r>
    </w:p>
    <w:p w:rsidR="000F1801" w:rsidRDefault="000F1801" w:rsidP="000F1801"/>
    <w:p w:rsidR="000F1801" w:rsidRPr="00F606CD" w:rsidRDefault="000F1801" w:rsidP="000F180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606CD">
        <w:rPr>
          <w:rFonts w:ascii="Times New Roman" w:hAnsi="Times New Roman"/>
          <w:sz w:val="24"/>
        </w:rPr>
        <w:t>П Р И К А З</w:t>
      </w:r>
    </w:p>
    <w:p w:rsidR="000F1801" w:rsidRDefault="000F1801" w:rsidP="000F180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1.03.2020г.                                                                                                                   №  _____  </w:t>
      </w:r>
    </w:p>
    <w:p w:rsidR="000F1801" w:rsidRDefault="000F1801" w:rsidP="000F180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C7EF1" w:rsidRPr="00321454" w:rsidRDefault="000F1801" w:rsidP="0032145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. Савино   </w:t>
      </w:r>
    </w:p>
    <w:p w:rsidR="003C7EF1" w:rsidRPr="003C7EF1" w:rsidRDefault="003C7EF1" w:rsidP="003C7E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EF1" w:rsidRDefault="003C7EF1" w:rsidP="0032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F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E48F0">
        <w:rPr>
          <w:rFonts w:ascii="Times New Roman" w:hAnsi="Times New Roman" w:cs="Times New Roman"/>
          <w:b/>
          <w:sz w:val="24"/>
          <w:szCs w:val="24"/>
        </w:rPr>
        <w:t>создании и организации деятельности</w:t>
      </w:r>
      <w:r w:rsidR="009E48F0" w:rsidRPr="009E48F0">
        <w:rPr>
          <w:rFonts w:ascii="Times New Roman" w:hAnsi="Times New Roman"/>
          <w:b/>
          <w:sz w:val="28"/>
          <w:szCs w:val="28"/>
        </w:rPr>
        <w:t xml:space="preserve"> </w:t>
      </w:r>
      <w:r w:rsidR="009E48F0" w:rsidRPr="009E48F0">
        <w:rPr>
          <w:rFonts w:ascii="Times New Roman" w:hAnsi="Times New Roman" w:cs="Times New Roman"/>
          <w:b/>
          <w:sz w:val="24"/>
          <w:szCs w:val="24"/>
        </w:rPr>
        <w:t>консультационн</w:t>
      </w:r>
      <w:r w:rsidR="000F1801">
        <w:rPr>
          <w:rFonts w:ascii="Times New Roman" w:hAnsi="Times New Roman" w:cs="Times New Roman"/>
          <w:b/>
          <w:sz w:val="24"/>
          <w:szCs w:val="24"/>
        </w:rPr>
        <w:t>ого</w:t>
      </w:r>
      <w:r w:rsidR="009E48F0" w:rsidRPr="009E48F0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 w:rsidR="000F1801">
        <w:rPr>
          <w:rFonts w:ascii="Times New Roman" w:hAnsi="Times New Roman" w:cs="Times New Roman"/>
          <w:b/>
          <w:sz w:val="24"/>
          <w:szCs w:val="24"/>
        </w:rPr>
        <w:t>а</w:t>
      </w:r>
      <w:r w:rsidR="009E48F0">
        <w:rPr>
          <w:rFonts w:ascii="Times New Roman" w:hAnsi="Times New Roman"/>
          <w:b/>
          <w:sz w:val="28"/>
          <w:szCs w:val="28"/>
        </w:rPr>
        <w:t xml:space="preserve"> </w:t>
      </w:r>
      <w:r w:rsidR="009E48F0" w:rsidRPr="009E48F0">
        <w:rPr>
          <w:rFonts w:ascii="Times New Roman" w:hAnsi="Times New Roman" w:cs="Times New Roman"/>
          <w:b/>
          <w:sz w:val="24"/>
          <w:szCs w:val="24"/>
        </w:rPr>
        <w:t xml:space="preserve">оказания услуг </w:t>
      </w:r>
      <w:r w:rsidR="009E48F0" w:rsidRPr="003C7EF1">
        <w:rPr>
          <w:rFonts w:ascii="Times New Roman" w:hAnsi="Times New Roman" w:cs="Times New Roman"/>
          <w:b/>
          <w:sz w:val="24"/>
          <w:szCs w:val="24"/>
        </w:rPr>
        <w:t>психолого-педагогической, методической и консультативной помощи родителям (законным представителям)</w:t>
      </w:r>
      <w:r w:rsidR="009E48F0">
        <w:rPr>
          <w:rFonts w:ascii="Times New Roman" w:hAnsi="Times New Roman" w:cs="Times New Roman"/>
          <w:b/>
          <w:sz w:val="24"/>
          <w:szCs w:val="24"/>
        </w:rPr>
        <w:t xml:space="preserve"> детей, а </w:t>
      </w:r>
      <w:proofErr w:type="gramStart"/>
      <w:r w:rsidR="009E48F0">
        <w:rPr>
          <w:rFonts w:ascii="Times New Roman" w:hAnsi="Times New Roman" w:cs="Times New Roman"/>
          <w:b/>
          <w:sz w:val="24"/>
          <w:szCs w:val="24"/>
        </w:rPr>
        <w:t>также  гражданам</w:t>
      </w:r>
      <w:proofErr w:type="gramEnd"/>
      <w:r w:rsidR="009E48F0">
        <w:rPr>
          <w:rFonts w:ascii="Times New Roman" w:hAnsi="Times New Roman" w:cs="Times New Roman"/>
          <w:b/>
          <w:sz w:val="24"/>
          <w:szCs w:val="24"/>
        </w:rPr>
        <w:t>, желающим принять на воспитание в свою семью детей, оставшихся без попечения родителей</w:t>
      </w:r>
    </w:p>
    <w:p w:rsidR="00321454" w:rsidRPr="009E48F0" w:rsidRDefault="00321454" w:rsidP="003214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07F" w:rsidRDefault="003C7EF1" w:rsidP="006870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ответствии с </w:t>
      </w:r>
      <w:r w:rsidR="00E83F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еральным 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коном Российской Федерации от 29 декабря 2012 № 273-ФЗ "Об образовании в Российской Федерации", </w:t>
      </w:r>
      <w:r w:rsidR="0068707F" w:rsidRPr="0068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казом Департамента образования Ивановской области от 29.01.2020 №107-о «Об утверждения Положения о</w:t>
      </w:r>
      <w:r w:rsidR="0068707F" w:rsidRPr="0068707F">
        <w:rPr>
          <w:rFonts w:ascii="Times New Roman" w:hAnsi="Times New Roman" w:cs="Times New Roman"/>
          <w:sz w:val="24"/>
          <w:szCs w:val="24"/>
        </w:rPr>
        <w:t xml:space="preserve"> </w:t>
      </w:r>
      <w:r w:rsidR="0068707F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-педагогической, методической и консультативной помощи родителям (законным представителям)</w:t>
      </w:r>
      <w:r w:rsidR="0068707F" w:rsidRPr="0068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ей в Ивановской области»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для обеспечения правильного и своевременного оказания методической, психолого-педагогической и консультативной помощи родителям (законным представителям)</w:t>
      </w:r>
      <w:r w:rsidR="0068707F" w:rsidRPr="0068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F1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БОУ Савинской средней школы</w:t>
      </w:r>
      <w:r w:rsidR="0068707F" w:rsidRPr="006870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а также родителям (законным представителям), чьи дети находятся на семейном образовании, </w:t>
      </w:r>
      <w:r w:rsidR="00214D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</w:t>
      </w:r>
      <w:r w:rsidR="0068707F" w:rsidRPr="0068707F">
        <w:rPr>
          <w:rFonts w:ascii="Times New Roman" w:hAnsi="Times New Roman" w:cs="Times New Roman"/>
          <w:sz w:val="24"/>
          <w:szCs w:val="24"/>
        </w:rPr>
        <w:t>гражданам, желающим принять на воспитание в свою семью детей, оставшихся без попечения родителей</w:t>
      </w:r>
      <w:r w:rsidR="00214D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7EF1" w:rsidRPr="003C7EF1" w:rsidRDefault="00214DA5" w:rsidP="00214D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C7EF1" w:rsidRPr="003C7EF1" w:rsidRDefault="00AB3485" w:rsidP="00CD0B8D">
      <w:pPr>
        <w:spacing w:after="15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</w:t>
      </w:r>
      <w:r w:rsidR="003C7EF1" w:rsidRPr="003C7E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ть консультационны</w:t>
      </w:r>
      <w:r w:rsidR="000F1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 центр</w:t>
      </w:r>
      <w:r w:rsid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D0B8D"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казания услуг </w:t>
      </w:r>
      <w:r w:rsidR="00CD0B8D" w:rsidRPr="003C7E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сихолого-педагогической, методической и консультативной помощи родителям (законным представителям)</w:t>
      </w:r>
      <w:r w:rsidR="00CD0B8D"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тей, а </w:t>
      </w:r>
      <w:proofErr w:type="gramStart"/>
      <w:r w:rsidR="00CD0B8D"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же  гражданам</w:t>
      </w:r>
      <w:proofErr w:type="gramEnd"/>
      <w:r w:rsidR="00CD0B8D"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желающим принять на воспитание в свою семью детей, оставшихся без попечения родителей</w:t>
      </w:r>
      <w:r w:rsid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на базе </w:t>
      </w:r>
      <w:r w:rsidR="000F1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БОУ Савинской средней школы</w:t>
      </w:r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D0B8D" w:rsidRPr="00CD0B8D" w:rsidRDefault="00CD0B8D" w:rsidP="00CD0B8D">
      <w:pPr>
        <w:spacing w:after="15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</w:t>
      </w:r>
      <w:r w:rsidR="003C7EF1" w:rsidRPr="003C7EF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  <w:r w:rsidR="003C7EF1" w:rsidRPr="003C7E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твердить Положение об оказани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сихолого-педагогической, </w:t>
      </w:r>
      <w:r w:rsidRPr="003C7E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одической</w:t>
      </w:r>
      <w:r w:rsidR="003C7EF1" w:rsidRPr="003C7E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консультативной помощи родителям (законным представителя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CD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етей, а </w:t>
      </w:r>
      <w:proofErr w:type="gramStart"/>
      <w:r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же  гражданам</w:t>
      </w:r>
      <w:proofErr w:type="gramEnd"/>
      <w:r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желающим принять на воспитание в свою семью детей, оставшихся без попечения родителей </w:t>
      </w:r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приложение 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:rsidR="001104F5" w:rsidRDefault="00CD0B8D" w:rsidP="00CD0B8D">
      <w:pPr>
        <w:spacing w:after="15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</w:t>
      </w:r>
      <w:r w:rsidR="003C7EF1" w:rsidRPr="003C7EF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. </w:t>
      </w:r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местителю директора по ВР Цветковой И.А.</w:t>
      </w:r>
      <w:r w:rsidR="001104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1104F5" w:rsidRDefault="001104F5" w:rsidP="001104F5">
      <w:pPr>
        <w:spacing w:after="15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3C7EF1" w:rsidRPr="003C7EF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gramStart"/>
      <w:r w:rsidR="003C7EF1" w:rsidRPr="003C7E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работать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в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рок до 01 апреля 2020 г.</w:t>
      </w:r>
      <w:r w:rsidRPr="001104F5">
        <w:rPr>
          <w:color w:val="000000"/>
          <w:spacing w:val="2"/>
          <w:sz w:val="28"/>
          <w:szCs w:val="28"/>
        </w:rPr>
        <w:t xml:space="preserve"> </w:t>
      </w:r>
      <w:r w:rsidRPr="001104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ожение о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Pr="001104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сультационном центр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104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жим и план работы консультационного центр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E34E9E" w:rsidRPr="001104F5" w:rsidRDefault="00321454" w:rsidP="001104F5">
      <w:pPr>
        <w:spacing w:after="15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 Р</w:t>
      </w:r>
      <w:r w:rsidR="00E34E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зместить </w:t>
      </w:r>
      <w:r w:rsidR="00E34E9E" w:rsidRPr="001104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ложение о </w:t>
      </w:r>
      <w:r w:rsidR="00E34E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 w:rsidR="00E34E9E" w:rsidRPr="001104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сультационном центре</w:t>
      </w:r>
      <w:r w:rsidR="00E34E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34E9E" w:rsidRPr="001104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жим и план работы консультационного центра</w:t>
      </w:r>
      <w:r w:rsidR="00E34E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сайте общеобразовательной организации.</w:t>
      </w:r>
    </w:p>
    <w:p w:rsidR="00321454" w:rsidRDefault="00321454" w:rsidP="00321454">
      <w:pPr>
        <w:widowControl w:val="0"/>
        <w:shd w:val="clear" w:color="auto" w:fill="FFFFFF"/>
        <w:spacing w:line="2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5. </w:t>
      </w:r>
      <w:r w:rsidRPr="00E34E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троль за исполнением настоящего приказа оставляю за собой.</w:t>
      </w:r>
    </w:p>
    <w:p w:rsidR="00E34E9E" w:rsidRDefault="00E34E9E" w:rsidP="00E34E9E">
      <w:pPr>
        <w:widowControl w:val="0"/>
        <w:shd w:val="clear" w:color="auto" w:fill="FFFFFF"/>
        <w:spacing w:line="2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C2B80" w:rsidRDefault="00321454" w:rsidP="00E34E9E">
      <w:pPr>
        <w:widowControl w:val="0"/>
        <w:shd w:val="clear" w:color="auto" w:fill="FFFFFF"/>
        <w:spacing w:line="2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</w:t>
      </w:r>
    </w:p>
    <w:p w:rsidR="00E34E9E" w:rsidRDefault="00CC2B80" w:rsidP="00E34E9E">
      <w:pPr>
        <w:widowControl w:val="0"/>
        <w:shd w:val="clear" w:color="auto" w:fill="FFFFFF"/>
        <w:spacing w:line="2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</w:t>
      </w:r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Директор </w:t>
      </w:r>
      <w:proofErr w:type="gramStart"/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школы:   </w:t>
      </w:r>
      <w:proofErr w:type="gramEnd"/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С.Н. Смирнова</w:t>
      </w:r>
    </w:p>
    <w:p w:rsidR="00271040" w:rsidRDefault="00271040" w:rsidP="00E34E9E">
      <w:pPr>
        <w:widowControl w:val="0"/>
        <w:shd w:val="clear" w:color="auto" w:fill="FFFFFF"/>
        <w:spacing w:line="2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71040" w:rsidRDefault="00271040" w:rsidP="00E34E9E">
      <w:pPr>
        <w:widowControl w:val="0"/>
        <w:shd w:val="clear" w:color="auto" w:fill="FFFFFF"/>
        <w:spacing w:line="2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C2B80" w:rsidRDefault="00CC2B80" w:rsidP="00271040">
      <w:pPr>
        <w:widowControl w:val="0"/>
        <w:shd w:val="clear" w:color="auto" w:fill="FFFFFF"/>
        <w:spacing w:after="0" w:line="20" w:lineRule="atLeast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C2B80" w:rsidRDefault="00CC2B80" w:rsidP="00271040">
      <w:pPr>
        <w:widowControl w:val="0"/>
        <w:shd w:val="clear" w:color="auto" w:fill="FFFFFF"/>
        <w:spacing w:after="0" w:line="20" w:lineRule="atLeast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C2B80" w:rsidRDefault="00CC2B80" w:rsidP="00271040">
      <w:pPr>
        <w:widowControl w:val="0"/>
        <w:shd w:val="clear" w:color="auto" w:fill="FFFFFF"/>
        <w:spacing w:after="0" w:line="20" w:lineRule="atLeast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71040" w:rsidRDefault="00271040" w:rsidP="00271040">
      <w:pPr>
        <w:widowControl w:val="0"/>
        <w:shd w:val="clear" w:color="auto" w:fill="FFFFFF"/>
        <w:spacing w:after="0" w:line="20" w:lineRule="atLeast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Приложение 1 </w:t>
      </w:r>
    </w:p>
    <w:p w:rsidR="00271040" w:rsidRPr="003C7EF1" w:rsidRDefault="00271040" w:rsidP="0027104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</w:p>
    <w:p w:rsidR="00271040" w:rsidRDefault="003C7EF1" w:rsidP="003C7EF1">
      <w:pPr>
        <w:spacing w:before="375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 w:rsidRPr="003C7E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ЕНИЕ</w:t>
      </w:r>
      <w:r w:rsidRPr="003C7EF1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br/>
      </w:r>
      <w:r w:rsidR="00271040" w:rsidRPr="00271040">
        <w:rPr>
          <w:rFonts w:ascii="Times New Roman" w:hAnsi="Times New Roman" w:cs="Times New Roman"/>
          <w:b/>
          <w:sz w:val="24"/>
          <w:szCs w:val="24"/>
        </w:rPr>
        <w:t>о</w:t>
      </w:r>
      <w:r w:rsidRPr="003C7EF1">
        <w:rPr>
          <w:rFonts w:ascii="Times New Roman" w:hAnsi="Times New Roman" w:cs="Times New Roman"/>
          <w:b/>
          <w:sz w:val="24"/>
          <w:szCs w:val="24"/>
        </w:rPr>
        <w:t xml:space="preserve">б оказании психолого-педагогической, </w:t>
      </w:r>
      <w:r w:rsidR="00271040" w:rsidRPr="00271040">
        <w:rPr>
          <w:rFonts w:ascii="Times New Roman" w:hAnsi="Times New Roman" w:cs="Times New Roman"/>
          <w:b/>
          <w:sz w:val="24"/>
          <w:szCs w:val="24"/>
        </w:rPr>
        <w:t>методической</w:t>
      </w:r>
      <w:r w:rsidRPr="003C7EF1">
        <w:rPr>
          <w:rFonts w:ascii="Times New Roman" w:hAnsi="Times New Roman" w:cs="Times New Roman"/>
          <w:b/>
          <w:sz w:val="24"/>
          <w:szCs w:val="24"/>
        </w:rPr>
        <w:t xml:space="preserve"> и консультативной помощи родителям (законным представителям</w:t>
      </w:r>
      <w:r w:rsidR="00271040">
        <w:rPr>
          <w:rFonts w:ascii="Times New Roman" w:hAnsi="Times New Roman" w:cs="Times New Roman"/>
          <w:b/>
          <w:sz w:val="24"/>
          <w:szCs w:val="24"/>
        </w:rPr>
        <w:t>)</w:t>
      </w:r>
      <w:r w:rsidR="00271040" w:rsidRPr="00271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40">
        <w:rPr>
          <w:rFonts w:ascii="Times New Roman" w:hAnsi="Times New Roman" w:cs="Times New Roman"/>
          <w:b/>
          <w:sz w:val="24"/>
          <w:szCs w:val="24"/>
        </w:rPr>
        <w:t xml:space="preserve">детей, а </w:t>
      </w:r>
      <w:proofErr w:type="gramStart"/>
      <w:r w:rsidR="00271040">
        <w:rPr>
          <w:rFonts w:ascii="Times New Roman" w:hAnsi="Times New Roman" w:cs="Times New Roman"/>
          <w:b/>
          <w:sz w:val="24"/>
          <w:szCs w:val="24"/>
        </w:rPr>
        <w:t>также  гражданам</w:t>
      </w:r>
      <w:proofErr w:type="gramEnd"/>
      <w:r w:rsidR="00271040">
        <w:rPr>
          <w:rFonts w:ascii="Times New Roman" w:hAnsi="Times New Roman" w:cs="Times New Roman"/>
          <w:b/>
          <w:sz w:val="24"/>
          <w:szCs w:val="24"/>
        </w:rPr>
        <w:t>, желающим принять на воспитание в свою семью детей, оставшихся без попечения родителей</w:t>
      </w:r>
      <w:r w:rsidR="00271040" w:rsidRPr="003C7EF1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t xml:space="preserve"> </w:t>
      </w:r>
    </w:p>
    <w:p w:rsidR="003C7EF1" w:rsidRPr="003C7EF1" w:rsidRDefault="003C7EF1" w:rsidP="00CC2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Общие положения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1.1. </w:t>
      </w:r>
      <w:r w:rsidR="008D17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жение о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 оказании психолого-педагогической, </w:t>
      </w:r>
      <w:r w:rsidR="008D17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ической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онсультативной помощи родителям (законным представителям</w:t>
      </w:r>
      <w:r w:rsidR="008D17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8D174D" w:rsidRPr="008D1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D174D"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тей, а также  гражданам, желающим принять на воспитание в свою семью детей, оставшихся без попечения родителей</w:t>
      </w:r>
      <w:r w:rsidR="008D17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на базе </w:t>
      </w:r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БОУ Савинской средней школы</w:t>
      </w:r>
      <w:r w:rsidR="008D174D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далее - Положение)</w:t>
      </w:r>
      <w:r w:rsidR="00E83F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ано в соответствии </w:t>
      </w:r>
      <w:r w:rsidR="00E83F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м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она Российской Федерации от 29.12.2012 № 273-ФЗ «Об образовании в Российской Федерации» </w:t>
      </w:r>
      <w:r w:rsidR="008D17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="008D174D" w:rsidRPr="0068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казом Департамента образования Ивановской области от 29.01.2020 №107-о «Об утверждения Положения о</w:t>
      </w:r>
      <w:r w:rsidR="008D174D" w:rsidRPr="0068707F">
        <w:rPr>
          <w:rFonts w:ascii="Times New Roman" w:hAnsi="Times New Roman" w:cs="Times New Roman"/>
          <w:sz w:val="24"/>
          <w:szCs w:val="24"/>
        </w:rPr>
        <w:t xml:space="preserve"> </w:t>
      </w:r>
      <w:r w:rsidR="008D174D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-педагогической, методической и консультативной помощи родителям (законным представителям)</w:t>
      </w:r>
      <w:r w:rsidR="008D174D" w:rsidRPr="006870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тей в Ивановской области»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21454" w:rsidRDefault="00BF11E9" w:rsidP="00CC2B8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стоящее Положение устанавливает порядок предоставления психолого-педагогической, </w:t>
      </w:r>
      <w:r w:rsidR="00DB6A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ической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онсультативной помощи родителям (законным представителя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BF11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етей, а </w:t>
      </w:r>
      <w:proofErr w:type="gramStart"/>
      <w:r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же  гражданам</w:t>
      </w:r>
      <w:proofErr w:type="gramEnd"/>
      <w:r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желающим принять на воспитание в свою семью детей, оставшихся без попечения родителей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на базе </w:t>
      </w:r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БОУ Савинской средней школы.</w:t>
      </w:r>
    </w:p>
    <w:p w:rsidR="003C7EF1" w:rsidRPr="003C7EF1" w:rsidRDefault="00321454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F11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</w:t>
      </w:r>
      <w:r w:rsidR="00BF11E9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целью обеспечения единства семейного и общественного воспитания, формирования родительской компетентности, оказания всесторонней помощи родителям</w:t>
      </w:r>
      <w:r w:rsidR="00BF11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законным представителям)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воспитании и развитии детей </w:t>
      </w:r>
      <w:r w:rsidR="00BF11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6 лет 6 месяцев до 18 лет(включительно)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сультационный центр создан на базе МБОУ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винской средней школы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4. </w:t>
      </w:r>
      <w:r w:rsidR="0032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рдинацию деятельности консультационн</w:t>
      </w:r>
      <w:r w:rsidR="0032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о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тр</w:t>
      </w:r>
      <w:r w:rsidR="0032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на базе МБОУ </w:t>
      </w:r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винской средней школы осуществляет</w:t>
      </w:r>
      <w:r w:rsidR="0032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дел образования администрации Савинского муниципального района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 Информация о консультационн</w:t>
      </w:r>
      <w:r w:rsidR="0032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тр</w:t>
      </w:r>
      <w:r w:rsidR="0032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мещается на сайте </w:t>
      </w:r>
      <w:r w:rsidR="0032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</w:t>
      </w:r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винской средней школы</w:t>
      </w:r>
      <w:r w:rsidR="00BF11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тдела образования администрации Савинского муниципального района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 На сайт</w:t>
      </w:r>
      <w:r w:rsidR="0032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</w:t>
      </w:r>
      <w:r w:rsidR="003214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винской средней школы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gramStart"/>
      <w:r w:rsidR="00BF11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дел</w:t>
      </w:r>
      <w:r w:rsidR="00BF11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proofErr w:type="gramEnd"/>
      <w:r w:rsidR="00BF11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Для родителей</w:t>
      </w:r>
      <w:r w:rsidR="003214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C44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мещается 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</w:t>
      </w:r>
      <w:r w:rsidR="00C44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видах и порядке предоставляемых консультационным центром услуг, всесторонней помощи в электронном виде, о формах обращения в консультационный центр и другая необходимая информация.</w:t>
      </w:r>
    </w:p>
    <w:p w:rsidR="003C7EF1" w:rsidRPr="003C7EF1" w:rsidRDefault="00876656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7. 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онно-методическое сопровождение консультацио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о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зда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о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баз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винской средней школы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беспечивает </w:t>
      </w:r>
      <w:r w:rsidR="00C44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гиональный консультационный центр </w:t>
      </w:r>
      <w:r w:rsidR="00C44D44"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казания услуг </w:t>
      </w:r>
      <w:r w:rsidR="00C44D44" w:rsidRPr="003C7E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сихолого-педагогической, методической и консультативной помощи родителям (законным представителям)</w:t>
      </w:r>
      <w:r w:rsidR="00C44D44"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тей, </w:t>
      </w:r>
      <w:r w:rsidR="00C44D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="00C44D44" w:rsidRPr="00CD0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ражданам, желающим принять на воспитание в свою семью детей, оставшихся без попечения родителей</w:t>
      </w:r>
      <w:r w:rsidR="00C44D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«Семейная академия»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</w:t>
      </w:r>
      <w:r w:rsidR="00C44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РКЦ «Семейная академия»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3C7EF1" w:rsidRPr="003C7EF1" w:rsidRDefault="00876656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8. 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изучения ситуации по оказанию всесторонней помощи родителя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C44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 образова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оставляется 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 раз в полугодие отчет консультацио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о центра</w:t>
      </w:r>
      <w:r w:rsidRPr="008766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БОУ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винской средней школы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 оказанной помощи родителям по форме, согласно П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ожению  к настоящему Положению, на основании которого отдел образования администрации Савинского муниципального района 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товит сводный отчет по полугодиям и аналитическую справку о деят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ьности консультационных центров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редставляет его в департамент образования </w:t>
      </w:r>
      <w:r w:rsidR="00C44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вановской 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асти</w:t>
      </w:r>
      <w:r w:rsidR="00C44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C7EF1" w:rsidRPr="003C7EF1" w:rsidRDefault="003C7EF1" w:rsidP="00CC2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Организация деятельности консультационного центра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Для организации деятельности консультационного центра </w:t>
      </w:r>
      <w:r w:rsidR="008766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Савинская средняя школа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разрабатывает и утверждает положение о консультационном центре, в котором предусматривает следующие разделы: общие положения, цель и задачи консультационного центра, организация деятельности консультационного центра, руководство консультационным центром;</w:t>
      </w:r>
    </w:p>
    <w:p w:rsidR="003C7EF1" w:rsidRPr="003C7EF1" w:rsidRDefault="00C44D44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яет перечень специалистов для реализации обозначенных в положении о консультационном центре целей и задач,</w:t>
      </w:r>
    </w:p>
    <w:p w:rsidR="003C7EF1" w:rsidRPr="003C7EF1" w:rsidRDefault="00C44D44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атывает и утверждает приказ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ректора </w:t>
      </w:r>
      <w:r w:rsidR="008766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Савинской средней школы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 и график работы консультационного центра,</w:t>
      </w:r>
    </w:p>
    <w:p w:rsidR="003C7EF1" w:rsidRPr="003C7EF1" w:rsidRDefault="00C44D44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-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щает на сайте информацию о деятельности консультационного центра, формах оказания всесторонней помощи родителям, условиях получения всесторонней помощи, времени работы;</w:t>
      </w:r>
    </w:p>
    <w:p w:rsidR="003C7EF1" w:rsidRPr="003C7EF1" w:rsidRDefault="00C44D44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ует на закрепленной территории учет детей, получающих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щее 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ние в форме семейного образования.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Консультационный центр оказывает родителям</w:t>
      </w:r>
      <w:r w:rsidR="00C44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законным представителям)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ие виды всесторонней помощи:</w:t>
      </w:r>
    </w:p>
    <w:p w:rsidR="00E83F27" w:rsidRDefault="00C44D44" w:rsidP="00CC2B8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-педагогическое консультирование по различным вопросам воспит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я, развития и обучения детей </w:t>
      </w:r>
      <w:r w:rsidR="00844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школьного возраста </w:t>
      </w:r>
      <w:r w:rsidR="008445F1" w:rsidRPr="00844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форме лекториев, теоретических и практических семинаров, совместных занятий с родителями и их детьми в виде тренингов, с целью обучения способам взаимодействия с </w:t>
      </w:r>
      <w:proofErr w:type="gramStart"/>
      <w:r w:rsidR="008445F1" w:rsidRPr="00844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ком</w:t>
      </w:r>
      <w:r w:rsidR="00844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  <w:r w:rsidR="008445F1" w:rsidRPr="008445F1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proofErr w:type="gramEnd"/>
      <w:r w:rsidR="00E83F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ическую помощь по вопросам, связанным с диагностикой проблем индивидуального развития ребенка и педагогическими способами развития и коррекции</w:t>
      </w:r>
      <w:r w:rsidR="008445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3C7EF1" w:rsidRPr="003C7EF1" w:rsidRDefault="00E83F27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консультационную помощь по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горитму  получения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личных видов помощи в </w:t>
      </w:r>
      <w:r w:rsidR="00CC2B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Савинской средней школ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запись в школу, семейное образование и т.д.)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сторонняя помощь родителям и детям в консультационном центре может проводиться в форме консультаций для родителей, с участием одного или нескольких специалистов: </w:t>
      </w:r>
      <w:r w:rsidR="008766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ассного руководителя, </w:t>
      </w:r>
      <w:r w:rsidR="00E83F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теля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едагога-психолога, логопеда, и иных специалистов.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 Консультационный центр оказывает всестороннюю помощь родителям</w:t>
      </w:r>
      <w:r w:rsidR="00E83F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законным представителям)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етям без взимания с родителей платы:</w:t>
      </w:r>
    </w:p>
    <w:p w:rsidR="003C7EF1" w:rsidRPr="003C7EF1" w:rsidRDefault="00E83F27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письменному заявлению одного из родителей;</w:t>
      </w:r>
    </w:p>
    <w:p w:rsidR="003C7EF1" w:rsidRPr="003C7EF1" w:rsidRDefault="00E83F27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личному обращению одного из родителей;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 использованием информационно - телекоммуникационных сетей общего пользования.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 Организация оказания всесторонней помощи родителям</w:t>
      </w:r>
      <w:r w:rsidR="00E83F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законным представителям)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онсультационном центре включает в себя следующие процедуры: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казание консультационной помощи непосредственно при обращении родителей;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регистрацию лиц, обратившихся в консультационный пункт за помощью;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классификация обращений по видам требуемой помощи и передача их на исполнение соответствующему специалисту;</w:t>
      </w:r>
    </w:p>
    <w:p w:rsidR="003C7EF1" w:rsidRPr="003C7EF1" w:rsidRDefault="00E83F27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казание всесторонней помощи родителя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законным представителям) 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детям в соответствии с обращением;</w:t>
      </w:r>
    </w:p>
    <w:p w:rsidR="003C7EF1" w:rsidRPr="003C7EF1" w:rsidRDefault="00E83F27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3C7EF1"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 оказанной помощи родителям.</w:t>
      </w:r>
    </w:p>
    <w:p w:rsidR="003C7EF1" w:rsidRPr="003C7EF1" w:rsidRDefault="003C7EF1" w:rsidP="00CC2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Руководство консультационным центром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Общее руководство работой консультационного центра осуществляет </w:t>
      </w:r>
      <w:r w:rsidR="00A520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 обще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ой организации.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</w:t>
      </w:r>
      <w:r w:rsidR="00A520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беспечивает создание условий для эффективной работы консультативного центра;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ланирует формы работы консультативного центра в соответствии с запросами родителей (законных представителей);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обеспечивает учёт обращений родителей (законных представителей) за методической, </w:t>
      </w:r>
      <w:r w:rsidR="00A520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-педагогической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консультативной помощью;</w:t>
      </w:r>
    </w:p>
    <w:p w:rsidR="003C7EF1" w:rsidRP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взаимодействует с учредителем и </w:t>
      </w:r>
      <w:r w:rsidR="00A520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КЦ «Семейная академия» 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вопросам оказания всесторонней помощи родителям, обращающихся в консультативный центр;</w:t>
      </w:r>
    </w:p>
    <w:p w:rsidR="003C7EF1" w:rsidRDefault="003C7EF1" w:rsidP="00CC2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готовит 2 раза в год отчёт о деятельности консультативного центра и направляет его в </w:t>
      </w:r>
      <w:r w:rsidR="00A5206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ел образования администрации Савинского муниципального района</w:t>
      </w: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A2E1D" w:rsidRDefault="006A2E1D" w:rsidP="008D17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A2E1D" w:rsidRPr="00CC2B80" w:rsidRDefault="006A2E1D" w:rsidP="00CC2B80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C2B8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Положению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756"/>
        <w:gridCol w:w="6626"/>
        <w:gridCol w:w="2618"/>
      </w:tblGrid>
      <w:tr w:rsidR="00CC2B80" w:rsidRPr="006A2E1D" w:rsidTr="00CC2B80">
        <w:trPr>
          <w:trHeight w:val="9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80" w:rsidRPr="006A2E1D" w:rsidRDefault="00CC2B80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CC2B80" w:rsidRPr="006A2E1D" w:rsidRDefault="00CC2B80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80" w:rsidRPr="006A2E1D" w:rsidRDefault="00CC2B80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B2:C65"/>
            <w:r w:rsidRPr="006A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  <w:bookmarkEnd w:id="1"/>
          <w:p w:rsidR="00CC2B80" w:rsidRPr="006A2E1D" w:rsidRDefault="00CC2B80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80" w:rsidRPr="006A2E1D" w:rsidRDefault="00CC2B80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енные значения</w:t>
            </w:r>
          </w:p>
          <w:p w:rsidR="00CC2B80" w:rsidRPr="006A2E1D" w:rsidRDefault="00CC2B80" w:rsidP="00E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A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-</w:t>
            </w:r>
            <w:r w:rsidRPr="006A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A2E1D" w:rsidRPr="006A2E1D" w:rsidTr="00CC2B80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A2E1D" w:rsidRPr="006A2E1D" w:rsidTr="00E756A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ращений по видам помощи в КЦ в 2019 году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ая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ая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ая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ид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E7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ращений по видам помощи в КЦ в </w:t>
            </w:r>
            <w:r w:rsidRPr="006A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ном</w:t>
            </w: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е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ая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ая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ая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ид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E7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ращений по видам помощи в КЦ </w:t>
            </w:r>
            <w:r w:rsidRPr="006A2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дистанционной</w:t>
            </w: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е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ид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CC2B80">
        <w:trPr>
          <w:trHeight w:val="56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E7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ездных консультаций по видам помощи по месту жительства родит</w:t>
            </w:r>
            <w:r w:rsidR="00E7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(законных представителей)</w:t>
            </w: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E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ид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E7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родителей (законных представителей), обратившихся в КЦ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E7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одителей (законных представителей), обратившихся в КЦ </w:t>
            </w:r>
            <w:r w:rsidR="00E75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етьми, получающими </w:t>
            </w: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в форме семейного образования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E7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одителей (законных представителей), обратившихся в КЦ с детьми 7 лет и старш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E7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детей, охваченных услугами КЦ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E756A1" w:rsidP="00E7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етей, получающих </w:t>
            </w:r>
            <w:r w:rsidR="006A2E1D"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в семейной форме, охваченных услугами КЦ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CC2B80">
        <w:trPr>
          <w:trHeight w:val="120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E7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нформирования родителей (законных представителей) детей о видах помощи, о порядке предоставления бесплатной помощи, о категориях родителей, имеющих право на получение помощи бесплатно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CC2B80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1D" w:rsidRPr="006A2E1D" w:rsidRDefault="00CC2B80" w:rsidP="00CC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фициальном сайте в сети Интернет;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CC2B80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1D" w:rsidRPr="006A2E1D" w:rsidRDefault="00CC2B80" w:rsidP="00CC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информационных стендах;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CC2B80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E1D" w:rsidRPr="006A2E1D" w:rsidRDefault="00CC2B80" w:rsidP="00CC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МИ;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CC2B80">
        <w:trPr>
          <w:trHeight w:val="8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E1D" w:rsidRPr="006A2E1D" w:rsidRDefault="00CC2B80" w:rsidP="00CC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ругое </w:t>
            </w:r>
            <w:r w:rsidRPr="006A2E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 выборе данной позиции необходимо отразить другие способы информирования родителей (законных представителей) детей в аналитической записке)</w:t>
            </w: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CC2B80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E75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сотрудников, задействованных в обеспечении деятельности КЦ, из них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штатных сотрудников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E756A1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нештатных сотрудников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CC2B80">
        <w:trPr>
          <w:trHeight w:val="166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ников, задействованных в обеспечении деятельности КЦ, получивших дополнительное профессиональное образование по программам повышения квалификации и программам профессиональной переподготовки по вопросам оказания видов помощи родителям (законным представителям) детей (из пункта 9)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A2E1D" w:rsidRPr="006A2E1D" w:rsidTr="00CC2B80">
        <w:trPr>
          <w:trHeight w:val="14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 повышения квалификации и профессиональной переподготовки по вопросам оказания видов помощи родителям (законным представителям) детей, по которым сотрудники, задействованные в деятельности КЦ, получили дополнительное профессиональное образовани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2E1D" w:rsidRPr="006A2E1D" w:rsidTr="00CC2B80">
        <w:trPr>
          <w:trHeight w:val="69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1D" w:rsidRPr="006A2E1D" w:rsidRDefault="00CC2B80" w:rsidP="00CC2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1D" w:rsidRPr="006A2E1D" w:rsidRDefault="006A2E1D" w:rsidP="006A2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, контактные данные (телефон, адрес электронной почты) ответственного за заполнение форм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1D" w:rsidRPr="006A2E1D" w:rsidRDefault="006A2E1D" w:rsidP="006A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2E1D" w:rsidRPr="003C7EF1" w:rsidRDefault="006A2E1D" w:rsidP="008D17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C7EF1" w:rsidRPr="003C7EF1" w:rsidRDefault="003C7EF1" w:rsidP="008D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3C7EF1" w:rsidRPr="003C7EF1" w:rsidRDefault="003C7EF1" w:rsidP="008D174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7E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C70DDB" w:rsidRPr="008D174D" w:rsidRDefault="00C70DDB" w:rsidP="008D17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0DDB" w:rsidRPr="008D174D" w:rsidSect="00CC2B8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F1"/>
    <w:rsid w:val="000F1801"/>
    <w:rsid w:val="001104F5"/>
    <w:rsid w:val="00214DA5"/>
    <w:rsid w:val="00271040"/>
    <w:rsid w:val="003032BA"/>
    <w:rsid w:val="00321454"/>
    <w:rsid w:val="003C7EF1"/>
    <w:rsid w:val="004B3100"/>
    <w:rsid w:val="0068707F"/>
    <w:rsid w:val="006A2E1D"/>
    <w:rsid w:val="008445F1"/>
    <w:rsid w:val="00876656"/>
    <w:rsid w:val="008D174D"/>
    <w:rsid w:val="009E48F0"/>
    <w:rsid w:val="00A5206E"/>
    <w:rsid w:val="00AB3485"/>
    <w:rsid w:val="00BB7742"/>
    <w:rsid w:val="00BF11E9"/>
    <w:rsid w:val="00C44D44"/>
    <w:rsid w:val="00C70DDB"/>
    <w:rsid w:val="00CC2B80"/>
    <w:rsid w:val="00CD0B8D"/>
    <w:rsid w:val="00DB6A84"/>
    <w:rsid w:val="00E34E9E"/>
    <w:rsid w:val="00E756A1"/>
    <w:rsid w:val="00E83F27"/>
    <w:rsid w:val="00F1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01A54-4BC6-4941-AEF8-9FFFC84C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7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7E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3C7EF1"/>
    <w:rPr>
      <w:color w:val="0000FF"/>
      <w:u w:val="single"/>
    </w:rPr>
  </w:style>
  <w:style w:type="paragraph" w:customStyle="1" w:styleId="copyright-info">
    <w:name w:val="copyright-info"/>
    <w:basedOn w:val="a"/>
    <w:rsid w:val="003C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7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2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380">
          <w:marLeft w:val="0"/>
          <w:marRight w:val="0"/>
          <w:marTop w:val="1200"/>
          <w:marBottom w:val="375"/>
          <w:divBdr>
            <w:top w:val="single" w:sz="6" w:space="1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54">
          <w:marLeft w:val="0"/>
          <w:marRight w:val="0"/>
          <w:marTop w:val="1200"/>
          <w:marBottom w:val="375"/>
          <w:divBdr>
            <w:top w:val="single" w:sz="6" w:space="1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vinskaya_ssh@iv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282F-32BD-4B89-8D98-8EB14156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0-03-20T11:29:00Z</dcterms:created>
  <dcterms:modified xsi:type="dcterms:W3CDTF">2020-04-01T19:01:00Z</dcterms:modified>
</cp:coreProperties>
</file>